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22" w:rsidRPr="001F0EEF" w:rsidRDefault="006E5922" w:rsidP="006E59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писок организаций</w:t>
      </w:r>
      <w:r w:rsidRPr="006E5922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готовых оказать </w:t>
      </w:r>
      <w:r w:rsidR="006F1906">
        <w:rPr>
          <w:rFonts w:ascii="Times New Roman" w:hAnsi="Times New Roman" w:cs="Times New Roman"/>
          <w:b/>
          <w:bCs/>
          <w:sz w:val="36"/>
          <w:szCs w:val="36"/>
        </w:rPr>
        <w:t>услуги по отражению маркированной пивной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87DC2">
        <w:rPr>
          <w:rFonts w:ascii="Times New Roman" w:hAnsi="Times New Roman" w:cs="Times New Roman"/>
          <w:b/>
          <w:bCs/>
          <w:sz w:val="36"/>
          <w:szCs w:val="36"/>
        </w:rPr>
        <w:t>продукции</w:t>
      </w:r>
    </w:p>
    <w:p w:rsidR="006F1906" w:rsidRPr="006F1906" w:rsidRDefault="006F1906" w:rsidP="006F190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6F1906">
        <w:rPr>
          <w:rFonts w:ascii="Times New Roman" w:hAnsi="Times New Roman" w:cs="Times New Roman"/>
          <w:bCs/>
          <w:sz w:val="36"/>
          <w:szCs w:val="36"/>
          <w:u w:val="single"/>
        </w:rPr>
        <w:t xml:space="preserve">Для производителей и оптовых организаций </w:t>
      </w:r>
    </w:p>
    <w:p w:rsidR="00F80645" w:rsidRPr="00F80645" w:rsidRDefault="002D767E" w:rsidP="00F806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АО «</w:t>
      </w:r>
      <w:proofErr w:type="spellStart"/>
      <w:r w:rsidR="00F80645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ЦентрИнформ</w:t>
      </w:r>
      <w:proofErr w:type="spellEnd"/>
      <w:r w:rsidR="00F80645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2127"/>
        <w:gridCol w:w="2700"/>
      </w:tblGrid>
      <w:tr w:rsidR="00F80645" w:rsidRPr="00F80645" w:rsidTr="006E5922">
        <w:trPr>
          <w:trHeight w:val="300"/>
        </w:trPr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645" w:rsidRPr="00F80645" w:rsidRDefault="002D767E" w:rsidP="00F806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2D767E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г. Санкт-Петербург, ул. Комсомола 1-3, литера АС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645" w:rsidRPr="00F80645" w:rsidRDefault="00266A3A" w:rsidP="00F806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8</w:t>
            </w:r>
            <w:r w:rsidR="002D767E" w:rsidRPr="002D767E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(812) 740-36-50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645" w:rsidRPr="00F80645" w:rsidRDefault="002D767E" w:rsidP="00F806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C4052"/>
                <w:sz w:val="24"/>
                <w:szCs w:val="24"/>
                <w:lang w:eastAsia="ru-RU"/>
              </w:rPr>
            </w:pPr>
            <w:r w:rsidRPr="002D767E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info@center-inform.ru</w:t>
            </w:r>
          </w:p>
        </w:tc>
      </w:tr>
    </w:tbl>
    <w:p w:rsidR="001F0EEF" w:rsidRPr="00962A36" w:rsidRDefault="001F0EEF" w:rsidP="001F0E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ООО «Компания «Тензор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4"/>
        <w:gridCol w:w="2259"/>
        <w:gridCol w:w="2598"/>
      </w:tblGrid>
      <w:tr w:rsidR="001F0EEF" w:rsidRPr="00AB7B79" w:rsidTr="00E27867">
        <w:trPr>
          <w:trHeight w:val="300"/>
        </w:trPr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EEF" w:rsidRPr="001F0EEF" w:rsidRDefault="001F0EEF" w:rsidP="00E2786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</w:pPr>
            <w:r w:rsidRPr="00962A36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Казань</w:t>
            </w:r>
            <w:r w:rsidRPr="00962A36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ул. Московская</w:t>
            </w:r>
            <w:r w:rsidRPr="00962A36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24/26, 2 этаж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EEF" w:rsidRPr="00962A36" w:rsidRDefault="001F0EEF" w:rsidP="00E27867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+7 843 528-22-06 +7 843 203-45-01</w:t>
            </w:r>
          </w:p>
        </w:tc>
        <w:tc>
          <w:tcPr>
            <w:tcW w:w="2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EEF" w:rsidRPr="00962A36" w:rsidRDefault="00AB7B79" w:rsidP="00E2786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hyperlink r:id="rId6" w:history="1">
              <w:r w:rsidR="001F0EEF" w:rsidRPr="00962A36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 w:eastAsia="ru-RU"/>
                </w:rPr>
                <w:t>info@kazan.tensor.ru</w:t>
              </w:r>
            </w:hyperlink>
            <w:r w:rsidR="001F0EEF" w:rsidRPr="00962A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,</w:t>
            </w:r>
            <w:r w:rsidR="001F0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sbis.ru</w:t>
            </w:r>
          </w:p>
        </w:tc>
      </w:tr>
      <w:tr w:rsidR="001F0EEF" w:rsidRPr="00AB7B79" w:rsidTr="00E27867">
        <w:trPr>
          <w:trHeight w:val="300"/>
        </w:trPr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0EEF" w:rsidRPr="00962A36" w:rsidRDefault="001F0EEF" w:rsidP="00E2786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C4052"/>
                <w:sz w:val="28"/>
                <w:szCs w:val="28"/>
                <w:lang w:eastAsia="ru-RU"/>
              </w:rPr>
            </w:pPr>
            <w:r w:rsidRPr="00962A36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 xml:space="preserve">г. Набережные Челны, пр-т Мира, 24Ж, оф.307, ТОК </w:t>
            </w:r>
            <w:proofErr w:type="spellStart"/>
            <w:r w:rsidRPr="00962A36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Ситилайн</w:t>
            </w:r>
            <w:proofErr w:type="spellEnd"/>
            <w:r w:rsidRPr="00962A36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, 3 этаж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0EEF" w:rsidRPr="00962A36" w:rsidRDefault="001F0EEF" w:rsidP="00E2786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</w:pPr>
            <w:r w:rsidRPr="00962A36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+7 8552 25-35-13, +7 8552 21-15-00</w:t>
            </w:r>
          </w:p>
        </w:tc>
        <w:tc>
          <w:tcPr>
            <w:tcW w:w="2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0EEF" w:rsidRPr="00962A36" w:rsidRDefault="001F0EEF" w:rsidP="00E2786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val="en-US" w:eastAsia="ru-RU"/>
              </w:rPr>
            </w:pPr>
            <w:r w:rsidRPr="00962A36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val="en-US" w:eastAsia="ru-RU"/>
              </w:rPr>
              <w:t>info@chelny.tensor.ru, sbis.ru</w:t>
            </w:r>
          </w:p>
        </w:tc>
      </w:tr>
      <w:tr w:rsidR="001F0EEF" w:rsidTr="00E27867">
        <w:trPr>
          <w:trHeight w:val="300"/>
        </w:trPr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0EEF" w:rsidRPr="00962A36" w:rsidRDefault="001F0EEF" w:rsidP="00E2786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</w:pPr>
            <w:r w:rsidRPr="00962A36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 xml:space="preserve">г. Ярославль, ул. </w:t>
            </w:r>
            <w:proofErr w:type="spellStart"/>
            <w:r w:rsidRPr="00962A36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Угличская</w:t>
            </w:r>
            <w:proofErr w:type="spellEnd"/>
            <w:r w:rsidRPr="00962A36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, д. 36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0EEF" w:rsidRPr="00962A36" w:rsidRDefault="001F0EEF" w:rsidP="00E2786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</w:pPr>
            <w:r w:rsidRPr="00962A36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+7 4852 262-000</w:t>
            </w:r>
          </w:p>
        </w:tc>
        <w:tc>
          <w:tcPr>
            <w:tcW w:w="2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0EEF" w:rsidRPr="00962A36" w:rsidRDefault="001F0EEF" w:rsidP="00E2786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val="en-US" w:eastAsia="ru-RU"/>
              </w:rPr>
            </w:pPr>
            <w:r w:rsidRPr="00962A36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val="en-US" w:eastAsia="ru-RU"/>
              </w:rPr>
              <w:t>tensor@tensor.ru</w:t>
            </w:r>
          </w:p>
        </w:tc>
      </w:tr>
    </w:tbl>
    <w:p w:rsidR="001F0EEF" w:rsidRPr="00962A36" w:rsidRDefault="001F0EEF" w:rsidP="001F0E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val="en-US" w:eastAsia="ru-RU"/>
        </w:rPr>
      </w:pPr>
    </w:p>
    <w:p w:rsidR="006F1906" w:rsidRPr="001F0EEF" w:rsidRDefault="006F1906" w:rsidP="0061142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6F1906">
        <w:rPr>
          <w:rFonts w:ascii="Times New Roman" w:hAnsi="Times New Roman" w:cs="Times New Roman"/>
          <w:bCs/>
          <w:sz w:val="36"/>
          <w:szCs w:val="36"/>
          <w:u w:val="single"/>
        </w:rPr>
        <w:t>Для розничных организаций и индивидуальных предпринимателей</w:t>
      </w:r>
    </w:p>
    <w:p w:rsidR="00611428" w:rsidRPr="00611428" w:rsidRDefault="00611428" w:rsidP="006114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C4052"/>
          <w:sz w:val="28"/>
          <w:szCs w:val="28"/>
          <w:lang w:eastAsia="ru-RU"/>
        </w:rPr>
      </w:pPr>
      <w:r w:rsidRPr="00611428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 xml:space="preserve">ООО «Облако </w:t>
      </w:r>
      <w:proofErr w:type="spellStart"/>
      <w:r w:rsidRPr="00611428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Информ</w:t>
      </w:r>
      <w:proofErr w:type="spellEnd"/>
      <w:r w:rsidRPr="00611428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2268"/>
        <w:gridCol w:w="2559"/>
      </w:tblGrid>
      <w:tr w:rsidR="00611428" w:rsidRPr="00611428" w:rsidTr="00B70AA9">
        <w:trPr>
          <w:trHeight w:val="300"/>
        </w:trPr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1428" w:rsidRPr="00611428" w:rsidRDefault="00611428" w:rsidP="006E5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</w:pPr>
            <w:r w:rsidRPr="00611428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г. Казань, ул</w:t>
            </w:r>
            <w:r w:rsidR="00F80645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.</w:t>
            </w:r>
            <w:r w:rsidRPr="00611428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1428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Патриса</w:t>
            </w:r>
            <w:proofErr w:type="spellEnd"/>
            <w:r w:rsidRPr="00611428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 xml:space="preserve"> Лумумбы</w:t>
            </w:r>
            <w:r w:rsidR="006E5922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 xml:space="preserve"> </w:t>
            </w:r>
            <w:r w:rsidRPr="00611428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47</w:t>
            </w:r>
            <w:r w:rsidR="00A107E7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А/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1428" w:rsidRPr="00611428" w:rsidRDefault="00A107E7" w:rsidP="006114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8(843)222-93-02</w:t>
            </w: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1428" w:rsidRPr="00F80645" w:rsidRDefault="00F80645" w:rsidP="006114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val="en-US" w:eastAsia="ru-RU"/>
              </w:rPr>
              <w:t>sales@oblako-it.com</w:t>
            </w:r>
          </w:p>
        </w:tc>
      </w:tr>
    </w:tbl>
    <w:p w:rsidR="00611428" w:rsidRPr="00266A3A" w:rsidRDefault="00611428" w:rsidP="006E59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</w:pPr>
      <w:r w:rsidRPr="00611428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ООО «Прогресс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2268"/>
        <w:gridCol w:w="2559"/>
      </w:tblGrid>
      <w:tr w:rsidR="00611428" w:rsidRPr="00611428" w:rsidTr="00B70AA9">
        <w:trPr>
          <w:trHeight w:val="300"/>
        </w:trPr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1428" w:rsidRPr="00611428" w:rsidRDefault="00611428" w:rsidP="00A107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</w:pPr>
            <w:r w:rsidRPr="00611428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г.</w:t>
            </w:r>
            <w:r w:rsidR="002D767E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 xml:space="preserve"> </w:t>
            </w:r>
            <w:r w:rsidRPr="00611428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 xml:space="preserve">Казань, ул. </w:t>
            </w:r>
            <w:proofErr w:type="spellStart"/>
            <w:r w:rsidR="00A107E7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Мавлютова</w:t>
            </w:r>
            <w:proofErr w:type="spellEnd"/>
            <w:r w:rsidRPr="00611428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, д.</w:t>
            </w:r>
            <w:r w:rsidR="00A107E7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42</w:t>
            </w:r>
            <w:r w:rsidRPr="00611428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, оф.</w:t>
            </w:r>
            <w:r w:rsidR="00A107E7" w:rsidRPr="00611428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 xml:space="preserve"> </w:t>
            </w:r>
            <w:r w:rsidRPr="00611428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645" w:rsidRPr="00F80645" w:rsidRDefault="002D767E" w:rsidP="006E5922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8</w:t>
            </w:r>
            <w:r w:rsidR="00611428" w:rsidRPr="00611428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(843) 258-43-66</w:t>
            </w:r>
            <w:r w:rsidR="006E5922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 xml:space="preserve"> </w:t>
            </w:r>
            <w:r w:rsidR="00F80645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добавочный «0»</w:t>
            </w: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1428" w:rsidRPr="00611428" w:rsidRDefault="00611428" w:rsidP="006114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</w:pPr>
          </w:p>
        </w:tc>
      </w:tr>
    </w:tbl>
    <w:p w:rsidR="00B13774" w:rsidRDefault="00495612" w:rsidP="0049561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</w:pPr>
      <w:r w:rsidRPr="00495612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ООО «ЭВОТОР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2268"/>
        <w:gridCol w:w="2559"/>
      </w:tblGrid>
      <w:tr w:rsidR="00495612" w:rsidRPr="00611428" w:rsidTr="00B70AA9">
        <w:trPr>
          <w:trHeight w:val="300"/>
        </w:trPr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5612" w:rsidRPr="00611428" w:rsidRDefault="00495612" w:rsidP="00495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</w:pPr>
            <w:r w:rsidRPr="00611428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 xml:space="preserve"> Москва</w:t>
            </w:r>
            <w:r w:rsidRPr="00611428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Тимура Фрунзе</w:t>
            </w:r>
            <w:r w:rsidRPr="00611428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24</w:t>
            </w:r>
            <w:r w:rsidRPr="00611428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этаж 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5612" w:rsidRPr="00F80645" w:rsidRDefault="00495612" w:rsidP="00495612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8(910</w:t>
            </w:r>
            <w:r w:rsidRPr="00611428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143-42-36 добавочный «0»</w:t>
            </w: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5612" w:rsidRPr="00495612" w:rsidRDefault="00495612" w:rsidP="00FA2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val="en-US" w:eastAsia="ru-RU"/>
              </w:rPr>
              <w:t>alco@evotor.ru</w:t>
            </w:r>
          </w:p>
        </w:tc>
      </w:tr>
    </w:tbl>
    <w:p w:rsidR="00122E49" w:rsidRPr="00122E49" w:rsidRDefault="00122E49" w:rsidP="00122E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</w:pPr>
      <w:r w:rsidRPr="00122E49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ООО «</w:t>
      </w:r>
      <w:r w:rsidR="00B70AA9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 xml:space="preserve">Компания </w:t>
      </w:r>
      <w:proofErr w:type="spellStart"/>
      <w:r w:rsidR="00B70AA9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Интегро</w:t>
      </w:r>
      <w:proofErr w:type="spellEnd"/>
      <w:r w:rsidRPr="00122E49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2268"/>
        <w:gridCol w:w="2559"/>
      </w:tblGrid>
      <w:tr w:rsidR="00122E49" w:rsidRPr="00122E49" w:rsidTr="00B70AA9">
        <w:trPr>
          <w:trHeight w:val="300"/>
        </w:trPr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E49" w:rsidRPr="00B70AA9" w:rsidRDefault="00122E49" w:rsidP="00B70AA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</w:pPr>
            <w:r w:rsidRPr="00B70AA9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 xml:space="preserve">г. </w:t>
            </w:r>
            <w:r w:rsidR="00B70AA9" w:rsidRPr="00B70AA9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Казань</w:t>
            </w:r>
            <w:r w:rsidRPr="00B70AA9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 xml:space="preserve">, ул. </w:t>
            </w:r>
            <w:r w:rsidR="00B70AA9" w:rsidRPr="00B70AA9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Гвардейская</w:t>
            </w:r>
            <w:r w:rsidRPr="00B70AA9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, д.</w:t>
            </w:r>
            <w:r w:rsidR="00B70AA9" w:rsidRPr="00B70AA9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 xml:space="preserve"> 16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E49" w:rsidRPr="00B70AA9" w:rsidRDefault="00122E49" w:rsidP="00B70AA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</w:pPr>
            <w:r w:rsidRPr="00B70AA9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8(</w:t>
            </w:r>
            <w:r w:rsidR="00B70AA9" w:rsidRPr="00B70AA9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843</w:t>
            </w:r>
            <w:r w:rsidRPr="00B70AA9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 xml:space="preserve">) </w:t>
            </w:r>
            <w:r w:rsidR="00B70AA9" w:rsidRPr="00B70AA9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238-75-55</w:t>
            </w:r>
            <w:r w:rsidRPr="00B70AA9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 xml:space="preserve"> добавочный «</w:t>
            </w:r>
            <w:r w:rsidR="00B70AA9" w:rsidRPr="00B70AA9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119</w:t>
            </w:r>
            <w:r w:rsidRPr="00B70AA9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E49" w:rsidRPr="00B70AA9" w:rsidRDefault="00B70AA9" w:rsidP="00B70AA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</w:pPr>
            <w:r w:rsidRPr="00B70AA9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val="en-US" w:eastAsia="ru-RU"/>
              </w:rPr>
              <w:t>info</w:t>
            </w:r>
            <w:r w:rsidR="00122E49" w:rsidRPr="00B70AA9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@</w:t>
            </w:r>
            <w:r w:rsidRPr="00B70AA9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val="en-US" w:eastAsia="ru-RU"/>
              </w:rPr>
              <w:t>kkm16.ru</w:t>
            </w:r>
          </w:p>
        </w:tc>
      </w:tr>
    </w:tbl>
    <w:p w:rsidR="00191117" w:rsidRPr="00122E49" w:rsidRDefault="00191117" w:rsidP="001911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</w:pPr>
      <w:r w:rsidRPr="00122E49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lastRenderedPageBreak/>
        <w:t xml:space="preserve">ООО </w:t>
      </w:r>
      <w:r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 xml:space="preserve">Группа компаний </w:t>
      </w:r>
      <w:r w:rsidRPr="00122E49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ТриАР</w:t>
      </w:r>
      <w:proofErr w:type="spellEnd"/>
      <w:r w:rsidRPr="00122E49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2268"/>
        <w:gridCol w:w="2559"/>
      </w:tblGrid>
      <w:tr w:rsidR="00191117" w:rsidRPr="00122E49" w:rsidTr="00870D41">
        <w:trPr>
          <w:trHeight w:val="300"/>
        </w:trPr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117" w:rsidRPr="00B70AA9" w:rsidRDefault="00191117" w:rsidP="0019111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</w:pPr>
            <w:r w:rsidRPr="00B70AA9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Москва</w:t>
            </w:r>
            <w:r w:rsidRPr="00B70AA9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шоссе Энтузиастов</w:t>
            </w:r>
            <w:r w:rsidRPr="00B70AA9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, д. 1</w:t>
            </w:r>
            <w:r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7, оф. 42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117" w:rsidRPr="00B70AA9" w:rsidRDefault="00191117" w:rsidP="0019111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</w:pPr>
            <w:r w:rsidRPr="00B70AA9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8(</w:t>
            </w:r>
            <w:r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495</w:t>
            </w:r>
            <w:r w:rsidRPr="00B70AA9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137</w:t>
            </w:r>
            <w:r w:rsidRPr="00B70AA9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57</w:t>
            </w:r>
            <w:r w:rsidRPr="00B70AA9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117" w:rsidRPr="00B70AA9" w:rsidRDefault="00191117" w:rsidP="0019111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</w:pPr>
            <w:r w:rsidRPr="00B70AA9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val="en-US" w:eastAsia="ru-RU"/>
              </w:rPr>
              <w:t>info</w:t>
            </w:r>
            <w:r w:rsidRPr="00B70AA9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3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val="en-US" w:eastAsia="ru-RU"/>
              </w:rPr>
              <w:t>ar</w:t>
            </w:r>
            <w:proofErr w:type="spellEnd"/>
            <w:r w:rsidRPr="00191117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.</w:t>
            </w:r>
            <w:proofErr w:type="spellStart"/>
            <w:r w:rsidRPr="00B70AA9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</w:tbl>
    <w:p w:rsidR="00495612" w:rsidRPr="00962A36" w:rsidRDefault="00962A36" w:rsidP="0049561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ООО «Компания «Тензор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4"/>
        <w:gridCol w:w="2259"/>
        <w:gridCol w:w="2598"/>
      </w:tblGrid>
      <w:tr w:rsidR="00962A36" w:rsidRPr="00AB7B79" w:rsidTr="00962A36">
        <w:trPr>
          <w:trHeight w:val="300"/>
        </w:trPr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A36" w:rsidRPr="001F0EEF" w:rsidRDefault="00962A36" w:rsidP="00962A3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</w:pPr>
            <w:r w:rsidRPr="00962A36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Казань</w:t>
            </w:r>
            <w:r w:rsidRPr="00962A36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ул. Московская</w:t>
            </w:r>
            <w:r w:rsidRPr="00962A36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24/26, 2 этаж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A36" w:rsidRPr="00962A36" w:rsidRDefault="00962A36" w:rsidP="00962A3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+7 843 528-22-06 +7 843 203-45-01</w:t>
            </w:r>
          </w:p>
        </w:tc>
        <w:tc>
          <w:tcPr>
            <w:tcW w:w="2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A36" w:rsidRPr="00962A36" w:rsidRDefault="00AB7B79" w:rsidP="00962A3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hyperlink r:id="rId7" w:history="1">
              <w:r w:rsidR="00962A36" w:rsidRPr="00962A36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 w:eastAsia="ru-RU"/>
                </w:rPr>
                <w:t>info@kazan.tensor.ru</w:t>
              </w:r>
            </w:hyperlink>
            <w:r w:rsidR="00962A36" w:rsidRPr="00962A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,</w:t>
            </w:r>
            <w:r w:rsidR="00962A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sbis.ru</w:t>
            </w:r>
          </w:p>
        </w:tc>
      </w:tr>
      <w:tr w:rsidR="00962A36" w:rsidRPr="00AB7B79" w:rsidTr="00962A36">
        <w:trPr>
          <w:trHeight w:val="300"/>
        </w:trPr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2A36" w:rsidRPr="00962A36" w:rsidRDefault="00962A36" w:rsidP="00962A3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C4052"/>
                <w:sz w:val="28"/>
                <w:szCs w:val="28"/>
                <w:lang w:eastAsia="ru-RU"/>
              </w:rPr>
            </w:pPr>
            <w:r w:rsidRPr="00962A36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 xml:space="preserve">г. Набережные Челны, пр-т Мира, 24Ж, оф.307, ТОК </w:t>
            </w:r>
            <w:proofErr w:type="spellStart"/>
            <w:r w:rsidRPr="00962A36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Ситилайн</w:t>
            </w:r>
            <w:proofErr w:type="spellEnd"/>
            <w:r w:rsidRPr="00962A36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, 3 этаж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2A36" w:rsidRPr="00962A36" w:rsidRDefault="00962A36" w:rsidP="00962A3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</w:pPr>
            <w:r w:rsidRPr="00962A36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+7 8552 25-35-13, +7 8552 21-15-00</w:t>
            </w:r>
          </w:p>
        </w:tc>
        <w:tc>
          <w:tcPr>
            <w:tcW w:w="2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2A36" w:rsidRPr="00962A36" w:rsidRDefault="00962A36" w:rsidP="00962A3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val="en-US" w:eastAsia="ru-RU"/>
              </w:rPr>
            </w:pPr>
            <w:r w:rsidRPr="00962A36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val="en-US" w:eastAsia="ru-RU"/>
              </w:rPr>
              <w:t>info@chelny.tensor.ru, sbis.ru</w:t>
            </w:r>
          </w:p>
        </w:tc>
      </w:tr>
      <w:tr w:rsidR="00962A36" w:rsidTr="00962A36">
        <w:trPr>
          <w:trHeight w:val="300"/>
        </w:trPr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2A36" w:rsidRPr="00962A36" w:rsidRDefault="00962A36" w:rsidP="00962A3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</w:pPr>
            <w:r w:rsidRPr="00962A36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 xml:space="preserve">г. Ярославль, ул. </w:t>
            </w:r>
            <w:proofErr w:type="spellStart"/>
            <w:r w:rsidRPr="00962A36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Угличская</w:t>
            </w:r>
            <w:proofErr w:type="spellEnd"/>
            <w:r w:rsidRPr="00962A36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, д. 36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2A36" w:rsidRPr="00962A36" w:rsidRDefault="00962A36" w:rsidP="00962A3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</w:pPr>
            <w:r w:rsidRPr="00962A36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+7 4852 262-000</w:t>
            </w:r>
          </w:p>
        </w:tc>
        <w:tc>
          <w:tcPr>
            <w:tcW w:w="2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2A36" w:rsidRPr="00962A36" w:rsidRDefault="00962A36" w:rsidP="00962A3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val="en-US" w:eastAsia="ru-RU"/>
              </w:rPr>
            </w:pPr>
            <w:r w:rsidRPr="00962A36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val="en-US" w:eastAsia="ru-RU"/>
              </w:rPr>
              <w:t>tensor@tensor.ru</w:t>
            </w:r>
          </w:p>
        </w:tc>
      </w:tr>
    </w:tbl>
    <w:p w:rsidR="00AB7B79" w:rsidRPr="00AB7B79" w:rsidRDefault="00AB7B79" w:rsidP="00AB7B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</w:pPr>
      <w:r w:rsidRPr="00AB7B79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Доксинбокс</w:t>
      </w:r>
      <w:proofErr w:type="spellEnd"/>
      <w:r w:rsidRPr="00AB7B79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2268"/>
        <w:gridCol w:w="2559"/>
      </w:tblGrid>
      <w:tr w:rsidR="00AB7B79" w:rsidRPr="00AB7B79" w:rsidTr="00AD1B7F">
        <w:trPr>
          <w:trHeight w:val="300"/>
        </w:trPr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B79" w:rsidRDefault="00AB7B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192019, г. Санкт-Петербург, ул. Седова, д. 11, лит. 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B79" w:rsidRDefault="00AB7B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8(800)333-36-18</w:t>
            </w: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B79" w:rsidRDefault="00AB7B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val="en-US" w:eastAsia="ru-RU"/>
              </w:rPr>
              <w:t>sales@docsinbox.ru</w:t>
            </w:r>
          </w:p>
        </w:tc>
      </w:tr>
    </w:tbl>
    <w:p w:rsidR="00962A36" w:rsidRPr="00962A36" w:rsidRDefault="00962A36" w:rsidP="0049561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val="en-US" w:eastAsia="ru-RU"/>
        </w:rPr>
      </w:pPr>
      <w:bookmarkStart w:id="0" w:name="_GoBack"/>
      <w:bookmarkEnd w:id="0"/>
    </w:p>
    <w:sectPr w:rsidR="00962A36" w:rsidRPr="00962A36" w:rsidSect="0074145C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A4"/>
    <w:rsid w:val="00122E49"/>
    <w:rsid w:val="00191117"/>
    <w:rsid w:val="001F0EEF"/>
    <w:rsid w:val="00266A3A"/>
    <w:rsid w:val="002D767E"/>
    <w:rsid w:val="00337F03"/>
    <w:rsid w:val="00495612"/>
    <w:rsid w:val="00611428"/>
    <w:rsid w:val="006E5922"/>
    <w:rsid w:val="006F1906"/>
    <w:rsid w:val="0074145C"/>
    <w:rsid w:val="00962A36"/>
    <w:rsid w:val="00A107E7"/>
    <w:rsid w:val="00AB7B79"/>
    <w:rsid w:val="00AF3AA4"/>
    <w:rsid w:val="00B13774"/>
    <w:rsid w:val="00B70AA9"/>
    <w:rsid w:val="00C87DC2"/>
    <w:rsid w:val="00F80645"/>
    <w:rsid w:val="00F8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AC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4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AC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4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kazan.tenso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zan.tens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A6F1-4D21-4628-B02A-B074DABC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зянова Светлана Александровна</dc:creator>
  <cp:lastModifiedBy>Ахметзянова Светлана Александровна</cp:lastModifiedBy>
  <cp:revision>11</cp:revision>
  <cp:lastPrinted>2020-05-26T13:06:00Z</cp:lastPrinted>
  <dcterms:created xsi:type="dcterms:W3CDTF">2020-05-28T06:45:00Z</dcterms:created>
  <dcterms:modified xsi:type="dcterms:W3CDTF">2020-09-22T13:57:00Z</dcterms:modified>
</cp:coreProperties>
</file>